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</w:t>
      </w:r>
      <w:r w:rsidR="001739C9">
        <w:rPr>
          <w:b/>
          <w:sz w:val="28"/>
        </w:rPr>
        <w:t>9</w:t>
      </w:r>
      <w:r w:rsidRPr="002B7DDB">
        <w:rPr>
          <w:b/>
          <w:sz w:val="28"/>
        </w:rPr>
        <w:t xml:space="preserve">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Default="009B4B9C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Минобрнауки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1739C9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6511BB">
        <w:rPr>
          <w:b/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CF1FA7" w:rsidRPr="00FD102E" w:rsidRDefault="006511BB" w:rsidP="00C5519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МБОУ Качалинской СОШ заявления на участие в государственной итоговой аттестации по образовательным программам среднего общего образования принимаются по адресу: х. Качалин, улица харченко,44,кабинет директора №1.</w:t>
      </w:r>
    </w:p>
    <w:p w:rsidR="00CF1FA7" w:rsidRPr="005A7AD5" w:rsidRDefault="00CF1FA7" w:rsidP="005A7AD5">
      <w:pPr>
        <w:ind w:firstLine="567"/>
        <w:jc w:val="both"/>
        <w:rPr>
          <w:sz w:val="28"/>
          <w:szCs w:val="28"/>
        </w:rPr>
      </w:pPr>
    </w:p>
    <w:p w:rsidR="006C03D8" w:rsidRDefault="006511BB" w:rsidP="004506D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 регистрации заявлений на участие в ГИА обращаться:</w:t>
      </w:r>
    </w:p>
    <w:p w:rsidR="00A67E77" w:rsidRDefault="00A67E77" w:rsidP="004506D3">
      <w:pPr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Spec="outside"/>
        <w:tblW w:w="15900" w:type="dxa"/>
        <w:tblLayout w:type="fixed"/>
        <w:tblLook w:val="04A0"/>
      </w:tblPr>
      <w:tblGrid>
        <w:gridCol w:w="392"/>
        <w:gridCol w:w="1559"/>
        <w:gridCol w:w="1342"/>
        <w:gridCol w:w="1417"/>
        <w:gridCol w:w="1416"/>
        <w:gridCol w:w="1559"/>
        <w:gridCol w:w="1700"/>
        <w:gridCol w:w="1274"/>
        <w:gridCol w:w="1417"/>
        <w:gridCol w:w="2124"/>
        <w:gridCol w:w="1700"/>
      </w:tblGrid>
      <w:tr w:rsidR="00A67E77" w:rsidTr="00A67E7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есто регистрации заявлений на прохождение ГИА по учебным предметам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дрес места регистрации заявлений на прохождение ГИА по учебным предметам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тактное лиц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дрес сайта, </w:t>
            </w:r>
            <w:r>
              <w:rPr>
                <w:bCs/>
                <w:iCs/>
                <w:sz w:val="24"/>
                <w:szCs w:val="24"/>
              </w:rPr>
              <w:br/>
              <w:t xml:space="preserve">на котором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змещается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формация</w:t>
            </w:r>
            <w:r>
              <w:rPr>
                <w:bCs/>
                <w:iCs/>
                <w:sz w:val="24"/>
                <w:szCs w:val="24"/>
              </w:rPr>
              <w:br/>
              <w:t xml:space="preserve"> по вопросам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рганизации и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ведения ГИА </w:t>
            </w:r>
          </w:p>
        </w:tc>
      </w:tr>
      <w:tr w:rsidR="00A67E77" w:rsidTr="00A67E77">
        <w:trPr>
          <w:trHeight w:val="18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ок подачи заявлений на прохождение ГИА по учебным предмет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тегория участников ГИА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,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ind w:left="-299" w:firstLine="29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Эл.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дре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График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ы</w:t>
            </w:r>
            <w:r>
              <w:rPr>
                <w:bCs/>
                <w:iCs/>
                <w:sz w:val="24"/>
                <w:szCs w:val="24"/>
              </w:rPr>
              <w:br/>
              <w:t xml:space="preserve">(с указанием 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ней недели, продолжитель-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сти, перерыва   в</w:t>
            </w:r>
          </w:p>
          <w:p w:rsidR="00A67E77" w:rsidRDefault="00A67E77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е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67E77" w:rsidTr="00A67E77">
        <w:trPr>
          <w:trHeight w:val="5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ачалинская СОШ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</w:p>
          <w:p w:rsidR="00A67E77" w:rsidRDefault="004506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2019</w:t>
            </w:r>
            <w:r w:rsidR="00A67E7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ускники текущего учебного года </w:t>
            </w:r>
          </w:p>
          <w:p w:rsidR="00A67E77" w:rsidRDefault="004506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8-2019</w:t>
            </w:r>
            <w:r w:rsidR="00A67E77">
              <w:rPr>
                <w:sz w:val="24"/>
                <w:szCs w:val="24"/>
              </w:rPr>
              <w:t xml:space="preserve"> уч.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76, ул. Харченко, 44,</w:t>
            </w:r>
          </w:p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чалин,</w:t>
            </w:r>
          </w:p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цинский район,</w:t>
            </w:r>
          </w:p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а Ирина 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  по УВР, МБОУ Качалинская СОШ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</w:t>
            </w:r>
          </w:p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-22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alin1983@yandex.r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</w:t>
            </w:r>
          </w:p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30 до 15.00,</w:t>
            </w:r>
          </w:p>
          <w:p w:rsidR="00A67E77" w:rsidRDefault="00A67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ереры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77" w:rsidRDefault="00A67E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achalin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br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acin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A67E77" w:rsidRPr="006511BB" w:rsidRDefault="00A67E77" w:rsidP="005A7AD5">
      <w:pPr>
        <w:ind w:firstLine="567"/>
        <w:jc w:val="both"/>
        <w:rPr>
          <w:b/>
          <w:sz w:val="28"/>
          <w:szCs w:val="28"/>
        </w:rPr>
      </w:pPr>
    </w:p>
    <w:sectPr w:rsidR="00A67E77" w:rsidRPr="006511BB" w:rsidSect="00A67E77">
      <w:footerReference w:type="default" r:id="rId7"/>
      <w:headerReference w:type="first" r:id="rId8"/>
      <w:pgSz w:w="16840" w:h="11907" w:orient="landscape" w:code="9"/>
      <w:pgMar w:top="680" w:right="851" w:bottom="1247" w:left="851" w:header="720" w:footer="21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44" w:rsidRDefault="00E41244">
      <w:r>
        <w:separator/>
      </w:r>
    </w:p>
  </w:endnote>
  <w:endnote w:type="continuationSeparator" w:id="1">
    <w:p w:rsidR="00E41244" w:rsidRDefault="00E4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650071"/>
      <w:docPartObj>
        <w:docPartGallery w:val="Page Numbers (Bottom of Page)"/>
        <w:docPartUnique/>
      </w:docPartObj>
    </w:sdtPr>
    <w:sdtContent>
      <w:p w:rsidR="00622DC2" w:rsidRDefault="00195DC8">
        <w:pPr>
          <w:pStyle w:val="a4"/>
          <w:jc w:val="center"/>
        </w:pPr>
        <w:r>
          <w:fldChar w:fldCharType="begin"/>
        </w:r>
        <w:r w:rsidR="00622DC2">
          <w:instrText>PAGE   \* MERGEFORMAT</w:instrText>
        </w:r>
        <w:r>
          <w:fldChar w:fldCharType="separate"/>
        </w:r>
        <w:r w:rsidR="004506D3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44" w:rsidRDefault="00E41244">
      <w:r>
        <w:separator/>
      </w:r>
    </w:p>
  </w:footnote>
  <w:footnote w:type="continuationSeparator" w:id="1">
    <w:p w:rsidR="00E41244" w:rsidRDefault="00E41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61224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39C9"/>
    <w:rsid w:val="00177371"/>
    <w:rsid w:val="00186EE3"/>
    <w:rsid w:val="00194C6F"/>
    <w:rsid w:val="00195DC8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506D3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11BB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56A32"/>
    <w:rsid w:val="00763685"/>
    <w:rsid w:val="00771499"/>
    <w:rsid w:val="0077243D"/>
    <w:rsid w:val="00773D64"/>
    <w:rsid w:val="0078082D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B7398"/>
    <w:rsid w:val="008C1551"/>
    <w:rsid w:val="008F7235"/>
    <w:rsid w:val="00900411"/>
    <w:rsid w:val="00901ED6"/>
    <w:rsid w:val="009618E1"/>
    <w:rsid w:val="00965AB9"/>
    <w:rsid w:val="00970BF1"/>
    <w:rsid w:val="00974811"/>
    <w:rsid w:val="009907F5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67E77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067C7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519C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CF1FA7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41244"/>
    <w:rsid w:val="00E6026A"/>
    <w:rsid w:val="00E70FC4"/>
    <w:rsid w:val="00EA3019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85EE5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4B5D-D73F-4C73-AD0E-104E639F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4:11:00Z</dcterms:created>
  <dcterms:modified xsi:type="dcterms:W3CDTF">2018-11-21T14:30:00Z</dcterms:modified>
</cp:coreProperties>
</file>